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DA4470" w:rsidR="00E4321B" w:rsidRPr="00E4321B" w:rsidRDefault="00A63E6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1F71A09" w:rsidR="00DF4FD8" w:rsidRPr="00DF4FD8" w:rsidRDefault="00A63E6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01CE66" w:rsidR="00DF4FD8" w:rsidRPr="0075070E" w:rsidRDefault="00A63E6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295C4A" w:rsidR="00DF4FD8" w:rsidRPr="00DF4FD8" w:rsidRDefault="00A63E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89EAB7" w:rsidR="00DF4FD8" w:rsidRPr="00DF4FD8" w:rsidRDefault="00A63E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762128" w:rsidR="00DF4FD8" w:rsidRPr="00DF4FD8" w:rsidRDefault="00A63E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EE4948" w:rsidR="00DF4FD8" w:rsidRPr="00DF4FD8" w:rsidRDefault="00A63E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7C383D" w:rsidR="00DF4FD8" w:rsidRPr="00DF4FD8" w:rsidRDefault="00A63E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4A0151" w:rsidR="00DF4FD8" w:rsidRPr="00DF4FD8" w:rsidRDefault="00A63E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AE9E33" w:rsidR="00DF4FD8" w:rsidRPr="00DF4FD8" w:rsidRDefault="00A63E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81E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F7C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70C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8F2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A5CD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7FA6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A981C0F" w:rsidR="00DF4FD8" w:rsidRPr="00A63E66" w:rsidRDefault="00A63E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3E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D0C678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F2D7DCD" w:rsidR="00DF4FD8" w:rsidRPr="00A63E66" w:rsidRDefault="00A63E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3E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D5F791E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2113409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C26E286" w:rsidR="00DF4FD8" w:rsidRPr="00A63E66" w:rsidRDefault="00A63E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3E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17B2670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8FD84BB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5879BE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1517BAE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05E079E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24AE56D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5E6771E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36D25C8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34AC2E9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65E8C6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AFA8892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7D32DF6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97B9F49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1397F15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01F3D29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0D42C47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987323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80B1534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CB642CA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350C961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7AA99EA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96BE029" w:rsidR="00DF4FD8" w:rsidRPr="00A63E66" w:rsidRDefault="00A63E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3E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8F1E691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3A0622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38426D1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FD1D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D2D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1A9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546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67D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00EAEB" w:rsidR="00B87141" w:rsidRPr="0075070E" w:rsidRDefault="00A63E6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DCBFFE" w:rsidR="00B87141" w:rsidRPr="00DF4FD8" w:rsidRDefault="00A63E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2C4ED7" w:rsidR="00B87141" w:rsidRPr="00DF4FD8" w:rsidRDefault="00A63E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B9F8E7" w:rsidR="00B87141" w:rsidRPr="00DF4FD8" w:rsidRDefault="00A63E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FCF907" w:rsidR="00B87141" w:rsidRPr="00DF4FD8" w:rsidRDefault="00A63E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75D17C" w:rsidR="00B87141" w:rsidRPr="00DF4FD8" w:rsidRDefault="00A63E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14C2EA" w:rsidR="00B87141" w:rsidRPr="00DF4FD8" w:rsidRDefault="00A63E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1811CF" w:rsidR="00B87141" w:rsidRPr="00DF4FD8" w:rsidRDefault="00A63E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697D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056D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13E258" w:rsidR="00DF0BAE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19E14A8" w:rsidR="00DF0BAE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D40BE2F" w:rsidR="00DF0BAE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9D31665" w:rsidR="00DF0BAE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7BBB663" w:rsidR="00DF0BAE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E7799A" w:rsidR="00DF0BAE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A69D1DC" w:rsidR="00DF0BAE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869F4A2" w:rsidR="00DF0BAE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C2E3B29" w:rsidR="00DF0BAE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9C1156B" w:rsidR="00DF0BAE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C9202B5" w:rsidR="00DF0BAE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D0ABEEE" w:rsidR="00DF0BAE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B24CE8" w:rsidR="00DF0BAE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FFD1F2D" w:rsidR="00DF0BAE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B0EB355" w:rsidR="00DF0BAE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21693CB" w:rsidR="00DF0BAE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5E313FE" w:rsidR="00DF0BAE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B4CC656" w:rsidR="00DF0BAE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0205171" w:rsidR="00DF0BAE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0244CD" w:rsidR="00DF0BAE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78956C8" w:rsidR="00DF0BAE" w:rsidRPr="00A63E66" w:rsidRDefault="00A63E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3E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F9F3FB3" w:rsidR="00DF0BAE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8C1034D" w:rsidR="00DF0BAE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D2EB2BA" w:rsidR="00DF0BAE" w:rsidRPr="00A63E66" w:rsidRDefault="00A63E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3E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D1D5918" w:rsidR="00DF0BAE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E01338B" w:rsidR="00DF0BAE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0F3B67" w:rsidR="00DF0BAE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586AFD9" w:rsidR="00DF0BAE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B14EA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C7711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EE4FD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1D690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F79E4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2F2D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E313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6AE8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729A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A994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B2A6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B5D8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91128F" w:rsidR="00857029" w:rsidRPr="0075070E" w:rsidRDefault="00A63E6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BC071A" w:rsidR="00857029" w:rsidRPr="00DF4FD8" w:rsidRDefault="00A63E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FF235C" w:rsidR="00857029" w:rsidRPr="00DF4FD8" w:rsidRDefault="00A63E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B00AE1" w:rsidR="00857029" w:rsidRPr="00DF4FD8" w:rsidRDefault="00A63E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80A514" w:rsidR="00857029" w:rsidRPr="00DF4FD8" w:rsidRDefault="00A63E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D086C3" w:rsidR="00857029" w:rsidRPr="00DF4FD8" w:rsidRDefault="00A63E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A36A4D" w:rsidR="00857029" w:rsidRPr="00DF4FD8" w:rsidRDefault="00A63E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3ADEF8" w:rsidR="00857029" w:rsidRPr="00DF4FD8" w:rsidRDefault="00A63E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2EF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AB3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F41593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20932DA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9D747B7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733F594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A5476CE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7E5AB1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20FCC2F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67D868B" w:rsidR="00DF4FD8" w:rsidRPr="00A63E66" w:rsidRDefault="00A63E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3E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2F92D23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8BE8FD8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31D985F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D0E3FD8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1915F4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BA18A27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BBA0A6F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89F6EB2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6271FF8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053F168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F8A24DA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5D3717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6522C7C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F8D7616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28498E9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69D6CF8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BB570DC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E83B5CB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B30830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0CE18B8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3EC89DF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1C371FA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FE3316E" w:rsidR="00DF4FD8" w:rsidRPr="004020EB" w:rsidRDefault="00A63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9EC1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1BDF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11E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8DF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DEF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1F7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98C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F70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D66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4CCF15" w:rsidR="00C54E9D" w:rsidRDefault="00A63E6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B64E7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86B987" w:rsidR="00C54E9D" w:rsidRDefault="00A63E66">
            <w:r>
              <w:t>Jan 3: Pre-Christmas holi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ED3E2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B62B8E" w:rsidR="00C54E9D" w:rsidRDefault="00A63E66">
            <w:r>
              <w:t>Jan 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76B2B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B4AA94" w:rsidR="00C54E9D" w:rsidRDefault="00A63E66">
            <w:r>
              <w:t>Jan 28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B3E29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2330A6" w:rsidR="00C54E9D" w:rsidRDefault="00A63E66">
            <w:r>
              <w:t>Feb 21: Mother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07895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CDAC30" w:rsidR="00C54E9D" w:rsidRDefault="00A63E66">
            <w:r>
              <w:t>Feb 24: St. Vartan the good work and the duty 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2D0FC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DCBE76" w:rsidR="00C54E9D" w:rsidRDefault="00A63E66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C2DCE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1B6C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A11F5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2D7A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3C713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63E66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7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2 - Q1 Calendar</dc:title>
  <dc:subject>Quarter 1 Calendar with Armenia Holidays</dc:subject>
  <dc:creator>General Blue Corporation</dc:creator>
  <keywords>Armenia 2022 - Q1 Calendar, Printable, Easy to Customize, Holiday Calendar</keywords>
  <dc:description/>
  <dcterms:created xsi:type="dcterms:W3CDTF">2019-12-12T15:31:00.0000000Z</dcterms:created>
  <dcterms:modified xsi:type="dcterms:W3CDTF">2022-10-17T1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